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527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1D25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33085F" w:rsidRDefault="00101D25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кВ</w:t>
            </w:r>
          </w:p>
        </w:tc>
        <w:tc>
          <w:tcPr>
            <w:tcW w:w="4111" w:type="dxa"/>
            <w:shd w:val="clear" w:color="auto" w:fill="auto"/>
          </w:tcPr>
          <w:p w:rsidR="00101D25" w:rsidRDefault="00101D25" w:rsidP="00101D25">
            <w:r>
              <w:t>Маг. «Гриль»  2-75-38</w:t>
            </w:r>
          </w:p>
          <w:p w:rsidR="00101D25" w:rsidRDefault="00101D25" w:rsidP="00101D25">
            <w:r>
              <w:t>Магазин «Прост»   2-74-28</w:t>
            </w:r>
          </w:p>
          <w:p w:rsidR="008F69C7" w:rsidRDefault="00101D25" w:rsidP="00101D25">
            <w:pPr>
              <w:tabs>
                <w:tab w:val="left" w:pos="475"/>
              </w:tabs>
              <w:spacing w:after="0"/>
            </w:pPr>
            <w:r>
              <w:t>Магазин «Копейка»  2-71-05</w:t>
            </w:r>
            <w:r>
              <w:t xml:space="preserve"> </w:t>
            </w:r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  <w:p w:rsidR="00C96577" w:rsidRDefault="00C96577" w:rsidP="00101D2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РТПЦ        8-861-262-09-24</w:t>
            </w:r>
          </w:p>
          <w:p w:rsidR="00C96577" w:rsidRDefault="00C96577" w:rsidP="00C96577"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C96577" w:rsidRDefault="00C96577" w:rsidP="00C96577">
            <w:r>
              <w:t>СТО                     8-961-59-55-075</w:t>
            </w:r>
          </w:p>
          <w:p w:rsidR="00C96577" w:rsidRDefault="00C96577" w:rsidP="00C96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</w:t>
            </w:r>
          </w:p>
          <w:p w:rsidR="00C96577" w:rsidRDefault="00C96577" w:rsidP="00C96577">
            <w:r>
              <w:t xml:space="preserve">Магнит» Луначарского 246    </w:t>
            </w:r>
            <w:r w:rsidRPr="001B54E1">
              <w:t>8-</w:t>
            </w:r>
            <w:r>
              <w:t>964-89-13-404;</w:t>
            </w:r>
          </w:p>
          <w:p w:rsidR="00C96577" w:rsidRDefault="00C96577" w:rsidP="00C96577">
            <w:r>
              <w:t>Школа №2      4-02-01</w:t>
            </w:r>
          </w:p>
          <w:p w:rsidR="00C96577" w:rsidRDefault="00C96577" w:rsidP="00C96577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C96577" w:rsidRDefault="00C96577" w:rsidP="00C96577">
            <w:r>
              <w:lastRenderedPageBreak/>
              <w:t>Почта         4-70-91</w:t>
            </w:r>
          </w:p>
          <w:p w:rsidR="00C96577" w:rsidRDefault="00C96577" w:rsidP="00C96577">
            <w:r>
              <w:t>Магазин    4-02-12</w:t>
            </w:r>
          </w:p>
          <w:p w:rsidR="00C96577" w:rsidRDefault="00C96577" w:rsidP="00C96577">
            <w:r>
              <w:t>Магазин «Автозапчасти»     4-06-44</w:t>
            </w:r>
          </w:p>
          <w:p w:rsidR="00C96577" w:rsidRDefault="00C96577" w:rsidP="00C96577">
            <w:r>
              <w:t>Мастерская              8-918-44-85-448</w:t>
            </w:r>
          </w:p>
          <w:p w:rsidR="00C96577" w:rsidRDefault="00C96577" w:rsidP="00C96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газин смешанных товаров    8-918-464-45-22.</w:t>
            </w:r>
          </w:p>
          <w:p w:rsidR="00C96577" w:rsidRDefault="00C96577" w:rsidP="00C96577">
            <w:r>
              <w:t xml:space="preserve">Р-1 Луначарского 51-136; </w:t>
            </w:r>
            <w:proofErr w:type="gramStart"/>
            <w:r>
              <w:t>Союзная</w:t>
            </w:r>
            <w:proofErr w:type="gramEnd"/>
            <w:r>
              <w:t xml:space="preserve"> 2-42;</w:t>
            </w:r>
            <w:r>
              <w:tab/>
            </w:r>
            <w:r>
              <w:tab/>
            </w:r>
          </w:p>
          <w:p w:rsidR="00C96577" w:rsidRDefault="00C96577" w:rsidP="00C96577">
            <w:r>
              <w:t>Р-3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  <w:p w:rsidR="00C96577" w:rsidRDefault="00C96577" w:rsidP="00C96577">
            <w:r>
              <w:t>Р-4 Короткая 46-116; Луначарского 138-154; Мира 4-20; Новая 2-23; Фурманова 95-97;</w:t>
            </w:r>
            <w:r>
              <w:tab/>
            </w:r>
            <w:r>
              <w:tab/>
            </w:r>
            <w:r>
              <w:tab/>
            </w:r>
          </w:p>
          <w:p w:rsidR="0017221D" w:rsidRDefault="00C96577" w:rsidP="0017221D">
            <w:r>
              <w:t>Р-6 Дунаевского 1-86;</w:t>
            </w:r>
            <w:r>
              <w:tab/>
            </w:r>
            <w:r w:rsidR="0017221D">
              <w:t>Лагерная140а      8-918-266-58-20 Сервис-Сити</w:t>
            </w:r>
          </w:p>
          <w:p w:rsidR="0017221D" w:rsidRDefault="0017221D" w:rsidP="0017221D">
            <w:r>
              <w:t>ПЛ-70                  4-05-00, 4-39-08</w:t>
            </w:r>
          </w:p>
          <w:p w:rsidR="0017221D" w:rsidRDefault="0017221D" w:rsidP="0017221D">
            <w:r>
              <w:t>Котельная ПЛ-70 кот.№3    4-77-00; 8-918-626-00-75</w:t>
            </w:r>
          </w:p>
          <w:p w:rsidR="0017221D" w:rsidRDefault="0017221D" w:rsidP="0017221D">
            <w:r>
              <w:t xml:space="preserve">Общежитие      4-05-21 </w:t>
            </w:r>
          </w:p>
          <w:p w:rsidR="0017221D" w:rsidRDefault="0017221D" w:rsidP="0017221D">
            <w:r>
              <w:t>Сауна                 4-05-55</w:t>
            </w:r>
          </w:p>
          <w:p w:rsidR="0017221D" w:rsidRDefault="0017221D" w:rsidP="0017221D">
            <w:r>
              <w:lastRenderedPageBreak/>
              <w:t>СТО                     2-32-93</w:t>
            </w:r>
          </w:p>
          <w:p w:rsidR="0017221D" w:rsidRDefault="0017221D" w:rsidP="0017221D"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17221D" w:rsidRDefault="0017221D" w:rsidP="0017221D">
            <w:r>
              <w:t>Парикмахерская     4-33-37; 8-918-33-83-075</w:t>
            </w:r>
          </w:p>
          <w:p w:rsidR="0017221D" w:rsidRDefault="0017221D" w:rsidP="0017221D">
            <w:proofErr w:type="gramStart"/>
            <w:r>
              <w:t>М-н</w:t>
            </w:r>
            <w:proofErr w:type="gramEnd"/>
            <w:r>
              <w:t xml:space="preserve"> «Калинка»        8-918-47-40-797</w:t>
            </w:r>
          </w:p>
          <w:p w:rsidR="0017221D" w:rsidRDefault="0017221D" w:rsidP="0017221D">
            <w:r>
              <w:t>КНС                    5-20-35</w:t>
            </w:r>
          </w:p>
          <w:p w:rsidR="00C96577" w:rsidRPr="00C96577" w:rsidRDefault="0017221D" w:rsidP="0017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  <w:r>
              <w:t xml:space="preserve"> </w:t>
            </w:r>
            <w:r>
              <w:t xml:space="preserve">МПМК Крымская И.П. </w:t>
            </w:r>
            <w:proofErr w:type="spellStart"/>
            <w:r>
              <w:t>Кишапиди</w:t>
            </w:r>
            <w:proofErr w:type="spellEnd"/>
            <w:r>
              <w:t xml:space="preserve">      2-16-18</w:t>
            </w:r>
            <w:r w:rsidR="00C96577">
              <w:tab/>
            </w:r>
            <w:r>
              <w:t>*Билайн*   8-961-85-34-331</w:t>
            </w:r>
            <w:r w:rsidR="00C96577">
              <w:tab/>
            </w:r>
          </w:p>
        </w:tc>
        <w:tc>
          <w:tcPr>
            <w:tcW w:w="4252" w:type="dxa"/>
            <w:shd w:val="clear" w:color="auto" w:fill="auto"/>
          </w:tcPr>
          <w:p w:rsidR="00101D25" w:rsidRDefault="00101D25" w:rsidP="00101D25">
            <w:r>
              <w:lastRenderedPageBreak/>
              <w:t>Р-1 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01D25" w:rsidRDefault="00101D25" w:rsidP="00101D25">
            <w:r>
              <w:t>Р-2 ул.56 Армии 1; ул.56 Армии 38</w:t>
            </w:r>
          </w:p>
          <w:p w:rsidR="00101D25" w:rsidRDefault="00101D25" w:rsidP="00101D25">
            <w:r>
              <w:t>Р-3 Новороссийская 2; Новороссийская 36; Речная 1; Речная 22.</w:t>
            </w:r>
            <w:r>
              <w:t xml:space="preserve"> </w:t>
            </w:r>
            <w:r>
              <w:t>ул. Короткая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01D25" w:rsidRDefault="00101D25" w:rsidP="00101D25">
            <w:r>
              <w:t>Р-3 ул. Лагерная 62-140; Новая 2-5;</w:t>
            </w:r>
            <w:r>
              <w:tab/>
            </w:r>
          </w:p>
          <w:p w:rsidR="008F69C7" w:rsidRDefault="00101D25" w:rsidP="00101D25">
            <w:r>
              <w:t>Р-5 ул.56 Армии 29-66; Солнечная 1-37; Фурманова 61-93;</w:t>
            </w:r>
            <w:r>
              <w:t xml:space="preserve"> </w:t>
            </w:r>
          </w:p>
          <w:p w:rsidR="00C96577" w:rsidRDefault="00C96577" w:rsidP="00C96577">
            <w:r>
              <w:t>А-1 ул. Луначарского 41-49;</w:t>
            </w:r>
            <w:r>
              <w:tab/>
            </w:r>
          </w:p>
          <w:p w:rsidR="00C96577" w:rsidRDefault="00C96577" w:rsidP="00C96577">
            <w:r>
              <w:t>А-2 Новороссийская 19-71; Крымская 1-44; Короткая 42-49;</w:t>
            </w:r>
          </w:p>
          <w:p w:rsidR="00C96577" w:rsidRDefault="00C96577" w:rsidP="00C96577">
            <w:r>
              <w:t>А-3 Подгорная 1-64; Садовая 2; Яркая 12-</w:t>
            </w:r>
            <w:r>
              <w:lastRenderedPageBreak/>
              <w:t>14;</w:t>
            </w:r>
            <w:r>
              <w:t xml:space="preserve"> </w:t>
            </w:r>
            <w:r>
              <w:t>А-4 Виноградная 1-47; Садовая 1-42; Яркая 11-28;</w:t>
            </w:r>
            <w:r>
              <w:tab/>
            </w:r>
          </w:p>
          <w:p w:rsidR="00C96577" w:rsidRDefault="00C96577" w:rsidP="00C96577">
            <w:r>
              <w:t>Р-3 Луначарского 102-10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96577" w:rsidRDefault="00C96577" w:rsidP="00C96577">
            <w:r>
              <w:t xml:space="preserve">Р-1 Луначарского 51-136; </w:t>
            </w:r>
            <w:proofErr w:type="gramStart"/>
            <w:r>
              <w:t>Союзная</w:t>
            </w:r>
            <w:proofErr w:type="gramEnd"/>
            <w:r>
              <w:t xml:space="preserve"> 2-42;</w:t>
            </w:r>
            <w:r>
              <w:tab/>
            </w:r>
            <w:r>
              <w:tab/>
            </w:r>
          </w:p>
          <w:p w:rsidR="00C96577" w:rsidRDefault="00C96577" w:rsidP="00C96577">
            <w:r>
              <w:t>Р-3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  <w:p w:rsidR="00C96577" w:rsidRDefault="00C96577" w:rsidP="00C96577">
            <w:r>
              <w:t>Р-4 Короткая 46-116; Луначарского 138-154; Мира 4-20; Новая 2-23; Фурманова 95-97;</w:t>
            </w:r>
            <w:r>
              <w:tab/>
            </w:r>
            <w:r>
              <w:tab/>
            </w:r>
            <w:r>
              <w:tab/>
            </w:r>
          </w:p>
          <w:p w:rsidR="0017221D" w:rsidRDefault="00C96577" w:rsidP="0017221D">
            <w:r>
              <w:t>Р-6 Дунаевского 1-86;</w:t>
            </w:r>
            <w:r>
              <w:tab/>
            </w:r>
            <w:r>
              <w:tab/>
            </w:r>
            <w:r w:rsidR="0017221D">
              <w:t>ул. Островского 1-15;</w:t>
            </w:r>
            <w:r w:rsidR="0017221D">
              <w:tab/>
            </w:r>
            <w:r w:rsidR="0017221D">
              <w:tab/>
            </w:r>
            <w:r w:rsidR="0017221D">
              <w:tab/>
            </w:r>
          </w:p>
          <w:p w:rsidR="0017221D" w:rsidRDefault="0017221D" w:rsidP="0017221D">
            <w:r>
              <w:t>Р-1 ул. Фурманова 1-49;</w:t>
            </w:r>
            <w:r>
              <w:tab/>
            </w:r>
          </w:p>
          <w:p w:rsidR="0017221D" w:rsidRDefault="0017221D" w:rsidP="0017221D">
            <w:r>
              <w:t>Р-11 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221D" w:rsidRDefault="0017221D" w:rsidP="0017221D">
            <w:r>
              <w:t>Р-6 ул. Ленина 2-38; ул. Набережный 2-20;</w:t>
            </w:r>
            <w:r>
              <w:tab/>
            </w:r>
          </w:p>
          <w:p w:rsidR="0017221D" w:rsidRDefault="0017221D" w:rsidP="0017221D">
            <w:r>
              <w:t>Р-9 ул. Ленина 31;</w:t>
            </w:r>
            <w:r>
              <w:tab/>
              <w:t>ул. Островского 15-17;</w:t>
            </w:r>
            <w:r>
              <w:tab/>
            </w:r>
            <w:r>
              <w:tab/>
            </w:r>
            <w:r>
              <w:tab/>
            </w:r>
          </w:p>
          <w:p w:rsidR="0017221D" w:rsidRDefault="0017221D" w:rsidP="0017221D">
            <w:r>
              <w:t>Р-14 Серафимовича 1-76;</w:t>
            </w:r>
            <w:r>
              <w:tab/>
            </w:r>
            <w:r>
              <w:tab/>
            </w:r>
            <w:r>
              <w:tab/>
            </w:r>
          </w:p>
          <w:p w:rsidR="0017221D" w:rsidRDefault="0017221D" w:rsidP="0017221D">
            <w:r>
              <w:lastRenderedPageBreak/>
              <w:t>Р-16 Лагерная 129-137; Мира 24-40; Сергея Лазо 1-32; Фурманова 32-70;</w:t>
            </w:r>
          </w:p>
          <w:p w:rsidR="0017221D" w:rsidRDefault="0017221D" w:rsidP="0017221D">
            <w:r>
              <w:t>Р-19 Лагерная 14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221D" w:rsidRDefault="0017221D" w:rsidP="0017221D">
            <w:r>
              <w:t xml:space="preserve">Р-7 Буденного 1-41; </w:t>
            </w:r>
            <w:proofErr w:type="gramStart"/>
            <w:r>
              <w:t>Советская</w:t>
            </w:r>
            <w:proofErr w:type="gramEnd"/>
            <w:r>
              <w:t xml:space="preserve"> 74-82;</w:t>
            </w:r>
          </w:p>
          <w:p w:rsidR="0017221D" w:rsidRDefault="0017221D" w:rsidP="0017221D">
            <w:r>
              <w:t xml:space="preserve">Р-8 Советская 82-13; </w:t>
            </w:r>
            <w:proofErr w:type="spellStart"/>
            <w:r>
              <w:t>Адагумская</w:t>
            </w:r>
            <w:proofErr w:type="spellEnd"/>
            <w:r>
              <w:t xml:space="preserve"> 28-30; </w:t>
            </w:r>
            <w:proofErr w:type="spellStart"/>
            <w:r>
              <w:t>Адагумская</w:t>
            </w:r>
            <w:proofErr w:type="spellEnd"/>
            <w:r>
              <w:t xml:space="preserve"> 38;</w:t>
            </w:r>
          </w:p>
          <w:p w:rsidR="00101D25" w:rsidRPr="009E0FEE" w:rsidRDefault="0017221D" w:rsidP="0017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C96577">
              <w:tab/>
            </w:r>
          </w:p>
        </w:tc>
        <w:tc>
          <w:tcPr>
            <w:tcW w:w="1418" w:type="dxa"/>
            <w:shd w:val="clear" w:color="auto" w:fill="auto"/>
          </w:tcPr>
          <w:p w:rsidR="002F3D8D" w:rsidRDefault="002F3D8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1.2020.</w:t>
            </w:r>
          </w:p>
          <w:p w:rsidR="008F69C7" w:rsidRPr="002F3D8D" w:rsidRDefault="002F3D8D" w:rsidP="002F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2F3D8D" w:rsidRDefault="002F3D8D" w:rsidP="002F3D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0.</w:t>
            </w:r>
          </w:p>
          <w:p w:rsidR="008F69C7" w:rsidRPr="0082473C" w:rsidRDefault="002F3D8D" w:rsidP="002F3D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101D25" w:rsidP="00101D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овода</w:t>
            </w:r>
            <w:r w:rsidR="00956A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5B" w:rsidRDefault="0048075B">
      <w:pPr>
        <w:spacing w:after="0" w:line="240" w:lineRule="auto"/>
      </w:pPr>
      <w:r>
        <w:separator/>
      </w:r>
    </w:p>
  </w:endnote>
  <w:endnote w:type="continuationSeparator" w:id="0">
    <w:p w:rsidR="0048075B" w:rsidRDefault="0048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5B" w:rsidRDefault="0048075B">
      <w:pPr>
        <w:spacing w:after="0" w:line="240" w:lineRule="auto"/>
      </w:pPr>
      <w:r>
        <w:separator/>
      </w:r>
    </w:p>
  </w:footnote>
  <w:footnote w:type="continuationSeparator" w:id="0">
    <w:p w:rsidR="0048075B" w:rsidRDefault="0048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1D25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21D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D8D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75B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D5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FCC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893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AE0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577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301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81C7-3187-4C34-8D3D-82CDB3C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5</cp:revision>
  <cp:lastPrinted>2022-01-17T09:09:00Z</cp:lastPrinted>
  <dcterms:created xsi:type="dcterms:W3CDTF">2020-12-25T08:04:00Z</dcterms:created>
  <dcterms:modified xsi:type="dcterms:W3CDTF">2022-01-19T09:37:00Z</dcterms:modified>
</cp:coreProperties>
</file>